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DCFE7" w14:textId="77777777" w:rsidR="00AB0068" w:rsidRPr="00594467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623D80B8" w14:textId="77777777" w:rsidR="00AB0068" w:rsidRPr="00594467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6C800EB3" w14:textId="77777777" w:rsidR="00AB0068" w:rsidRPr="00594467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CC89" w14:textId="77777777" w:rsidR="00AB0068" w:rsidRPr="00594467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35FA4" w14:textId="77777777" w:rsidR="00AB0068" w:rsidRPr="00594467" w:rsidRDefault="0054677D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0728CF14" w14:textId="77777777" w:rsidR="00AB0068" w:rsidRPr="00594467" w:rsidRDefault="0054677D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439CE418" w14:textId="5C3EF4A1" w:rsidR="00AB0068" w:rsidRPr="00594467" w:rsidRDefault="0054677D" w:rsidP="004D1BF6">
      <w:pPr>
        <w:spacing w:before="120" w:line="240" w:lineRule="auto"/>
        <w:ind w:left="6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 xml:space="preserve"> Людмила ЛУЗАН</w:t>
      </w:r>
    </w:p>
    <w:p w14:paraId="66571B75" w14:textId="77777777" w:rsidR="00AB0068" w:rsidRPr="00594467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543ED" w14:textId="77777777" w:rsidR="00AB0068" w:rsidRPr="00594467" w:rsidRDefault="0054677D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6E2BDA41" w14:textId="77777777" w:rsidR="00F02DAF" w:rsidRPr="00EF270B" w:rsidRDefault="00F02DAF" w:rsidP="00F02DA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270B">
        <w:rPr>
          <w:rFonts w:ascii="Times New Roman" w:eastAsia="Times New Roman" w:hAnsi="Times New Roman" w:cs="Times New Roman"/>
          <w:bCs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2360DA3D" w14:textId="72DB07CE" w:rsidR="00F02DAF" w:rsidRPr="00594467" w:rsidRDefault="00F02DAF" w:rsidP="00F02D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“Основні питання організації освітнього процесу в 5-6 класах НУШ"</w:t>
      </w:r>
    </w:p>
    <w:p w14:paraId="7409A49A" w14:textId="5E89B8C7" w:rsidR="00AB0068" w:rsidRPr="00EF270B" w:rsidRDefault="00F02DAF" w:rsidP="00F02DA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27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3192A" w:rsidRPr="00EF27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EF270B">
        <w:rPr>
          <w:rFonts w:ascii="Times New Roman" w:eastAsia="Times New Roman" w:hAnsi="Times New Roman" w:cs="Times New Roman"/>
          <w:bCs/>
          <w:sz w:val="24"/>
          <w:szCs w:val="24"/>
        </w:rPr>
        <w:t>нформатична</w:t>
      </w:r>
      <w:proofErr w:type="spellEnd"/>
      <w:r w:rsidRPr="00EF270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ітня галузь)</w:t>
      </w:r>
    </w:p>
    <w:p w14:paraId="0BEF3543" w14:textId="77777777" w:rsidR="00F02DAF" w:rsidRPr="00594467" w:rsidRDefault="00F02DAF" w:rsidP="00F02DA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90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425"/>
        <w:gridCol w:w="850"/>
        <w:gridCol w:w="4253"/>
        <w:gridCol w:w="1417"/>
        <w:gridCol w:w="1355"/>
        <w:gridCol w:w="2189"/>
      </w:tblGrid>
      <w:tr w:rsidR="00AB0068" w:rsidRPr="00172643" w14:paraId="28633295" w14:textId="77777777" w:rsidTr="00EB2425">
        <w:trPr>
          <w:trHeight w:val="264"/>
          <w:jc w:val="center"/>
        </w:trPr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BCD5073" w14:textId="4912833A" w:rsidR="00AB0068" w:rsidRPr="00EF270B" w:rsidRDefault="00EF270B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93FAD5" w14:textId="77777777" w:rsidR="00AB0068" w:rsidRPr="00EF270B" w:rsidRDefault="0054677D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99E9" w14:textId="77777777" w:rsidR="00AB0068" w:rsidRPr="00EF270B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8C5B" w14:textId="77777777" w:rsidR="00AB0068" w:rsidRPr="00172643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78840F" w14:textId="77777777" w:rsidR="00AB0068" w:rsidRPr="00172643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F6CF" w14:textId="77777777" w:rsidR="00AB0068" w:rsidRPr="00172643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ть годин</w:t>
            </w:r>
          </w:p>
        </w:tc>
        <w:tc>
          <w:tcPr>
            <w:tcW w:w="21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485A" w14:textId="77777777" w:rsidR="00AB0068" w:rsidRPr="00172643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8786C6" w14:textId="77777777" w:rsidR="00AB0068" w:rsidRPr="00172643" w:rsidRDefault="0054677D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ІБ </w:t>
            </w:r>
          </w:p>
          <w:p w14:paraId="254A5138" w14:textId="77777777" w:rsidR="00AB0068" w:rsidRPr="00172643" w:rsidRDefault="0054677D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ера-педагога</w:t>
            </w:r>
          </w:p>
          <w:p w14:paraId="2F1A8B6A" w14:textId="77777777" w:rsidR="00AB0068" w:rsidRPr="00172643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068" w:rsidRPr="00172643" w14:paraId="131EB6E8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0984624" w14:textId="77777777" w:rsidR="00AB0068" w:rsidRPr="00172643" w:rsidRDefault="00AB0068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758B" w14:textId="77777777" w:rsidR="00AB0068" w:rsidRPr="00EF270B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449E" w14:textId="77777777" w:rsidR="00AB0068" w:rsidRPr="00EF270B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2ECC" w14:textId="77777777" w:rsidR="00AB0068" w:rsidRPr="00172643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3A4C" w14:textId="77777777" w:rsidR="00AB0068" w:rsidRPr="00EF270B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27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частина:</w:t>
            </w:r>
          </w:p>
          <w:p w14:paraId="031F6EEC" w14:textId="77777777" w:rsidR="00AB0068" w:rsidRPr="00EF270B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F270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 теоретичного конструювання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0A35" w14:textId="77777777" w:rsidR="00AB0068" w:rsidRPr="00EF270B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F27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 : </w:t>
            </w:r>
            <w:r w:rsidRPr="00EF270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лекція  / тренінгове заняття </w:t>
            </w:r>
          </w:p>
        </w:tc>
        <w:tc>
          <w:tcPr>
            <w:tcW w:w="21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6F1E" w14:textId="77777777" w:rsidR="00AB0068" w:rsidRPr="00172643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17" w:rsidRPr="00172643" w14:paraId="56762069" w14:textId="77777777" w:rsidTr="00EF270B">
        <w:trPr>
          <w:trHeight w:val="1050"/>
          <w:jc w:val="center"/>
        </w:trPr>
        <w:tc>
          <w:tcPr>
            <w:tcW w:w="4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C5B9011" w14:textId="69176FA5" w:rsidR="008312EF" w:rsidRPr="001C5850" w:rsidRDefault="001C5850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.04</w:t>
            </w:r>
            <w:r w:rsidR="00EF27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28EF9" w14:textId="77777777" w:rsidR="008312EF" w:rsidRPr="00EF270B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3EC82" w14:textId="2DCFB228" w:rsidR="008312EF" w:rsidRPr="00EF270B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5818A4" w:rsidRPr="00EF27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18A4" w:rsidRPr="00EF27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E90D" w14:textId="7FDF00A8" w:rsidR="008312EF" w:rsidRPr="00172643" w:rsidRDefault="00714217" w:rsidP="008312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навчання вчителів, які викладають інформатику на першому (адаптаційному) циклі базової середньої освіти у 2023/24 навчальному роц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D8FE8" w14:textId="77777777" w:rsidR="008312EF" w:rsidRPr="00172643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6ACFE" w14:textId="77777777" w:rsidR="008312EF" w:rsidRPr="00172643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773E6" w14:textId="4A92CD02" w:rsidR="008312EF" w:rsidRPr="00172643" w:rsidRDefault="006C7802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сь</w:t>
            </w:r>
            <w:proofErr w:type="spellEnd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</w:tr>
      <w:tr w:rsidR="00F3192A" w:rsidRPr="00172643" w14:paraId="16475CBF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CC63E87" w14:textId="77777777" w:rsidR="00F3192A" w:rsidRPr="00172643" w:rsidRDefault="00F3192A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9877A" w14:textId="77777777" w:rsidR="00F3192A" w:rsidRPr="00EF270B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F2346" w14:textId="22C715E5" w:rsidR="00F3192A" w:rsidRPr="00EF270B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42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E0A3" w14:textId="77777777" w:rsidR="00F3192A" w:rsidRPr="00172643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EAD81" w14:textId="77777777" w:rsidR="00F3192A" w:rsidRPr="00172643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2E1A4" w14:textId="77777777" w:rsidR="00F3192A" w:rsidRPr="00172643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717C3" w14:textId="77777777" w:rsidR="00F3192A" w:rsidRPr="00172643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467" w:rsidRPr="00172643" w14:paraId="743E5F48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ABDDB1C" w14:textId="77777777" w:rsidR="00594467" w:rsidRPr="00172643" w:rsidRDefault="00594467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BA533" w14:textId="77777777" w:rsidR="00594467" w:rsidRPr="00EF270B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D822D" w14:textId="6AD13536" w:rsidR="00594467" w:rsidRPr="00EF270B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BA83" w14:textId="1A4D4ED9" w:rsidR="00594467" w:rsidRPr="00172643" w:rsidRDefault="006C7802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умови організації освітнього процесу НУШ в умовах дистанційного навчання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AF5FA" w14:textId="77777777" w:rsidR="00594467" w:rsidRPr="00172643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B4F1D" w14:textId="77777777" w:rsidR="00594467" w:rsidRPr="00172643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6D677" w14:textId="096603F7" w:rsidR="00594467" w:rsidRPr="00172643" w:rsidRDefault="006C7802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шниченко</w:t>
            </w:r>
            <w:proofErr w:type="spellEnd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.М.</w:t>
            </w:r>
          </w:p>
        </w:tc>
      </w:tr>
      <w:tr w:rsidR="00594467" w:rsidRPr="00172643" w14:paraId="41FAE241" w14:textId="77777777" w:rsidTr="00EF270B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7DA3502" w14:textId="77777777" w:rsidR="00594467" w:rsidRPr="00172643" w:rsidRDefault="00594467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05E47" w14:textId="77777777" w:rsidR="00594467" w:rsidRPr="00EF270B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D8762" w14:textId="6EF6F561" w:rsidR="00594467" w:rsidRPr="00EF270B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425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A048" w14:textId="551EC776" w:rsidR="00594467" w:rsidRPr="00172643" w:rsidRDefault="00172643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 в НУШ: загальні аспекти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4B04B" w14:textId="77777777" w:rsidR="00594467" w:rsidRPr="00172643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BE152" w14:textId="77777777" w:rsidR="00594467" w:rsidRPr="00172643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FE9D8" w14:textId="6EEA9676" w:rsidR="00594467" w:rsidRPr="00172643" w:rsidRDefault="00172643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</w:tr>
      <w:tr w:rsidR="00F855C4" w:rsidRPr="00172643" w14:paraId="6E368880" w14:textId="77777777" w:rsidTr="00EF270B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0C6A8D6" w14:textId="2B38A75D" w:rsidR="00F855C4" w:rsidRPr="001C5850" w:rsidRDefault="001C5850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4</w:t>
            </w:r>
            <w:r w:rsidR="00EF27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7EFAF" w14:textId="77777777" w:rsidR="00F855C4" w:rsidRPr="00EF270B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2F387" w14:textId="57ADF71B" w:rsidR="00F855C4" w:rsidRPr="00EF270B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EF27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27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4BB2" w14:textId="31C9D3AF" w:rsidR="00F855C4" w:rsidRPr="00172643" w:rsidRDefault="006C7802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умови організації освітнього процесу НУШ в умовах дистанційного навчання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5DAB5" w14:textId="77777777" w:rsidR="00F855C4" w:rsidRPr="00172643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432EF" w14:textId="1B56B6E7" w:rsidR="00F855C4" w:rsidRPr="00172643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EB37" w14:textId="0856CCD9" w:rsidR="00F855C4" w:rsidRPr="00172643" w:rsidRDefault="006C7802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шниченко</w:t>
            </w:r>
            <w:proofErr w:type="spellEnd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.М.</w:t>
            </w:r>
          </w:p>
        </w:tc>
      </w:tr>
      <w:tr w:rsidR="00F855C4" w:rsidRPr="00172643" w14:paraId="452A899C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1F8971" w14:textId="77777777" w:rsidR="00F855C4" w:rsidRPr="00172643" w:rsidRDefault="00F855C4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88019" w14:textId="77777777" w:rsidR="00F855C4" w:rsidRPr="00EF270B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74D4B" w14:textId="78D7D76A" w:rsidR="00F855C4" w:rsidRPr="00EF270B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2D28" w14:textId="56F408E5" w:rsidR="00F855C4" w:rsidRPr="00172643" w:rsidRDefault="001C5850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 в НУШ: загальні аспек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A3B7C" w14:textId="77777777" w:rsidR="00F855C4" w:rsidRPr="00172643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8E9E0" w14:textId="68B3883B" w:rsidR="00F855C4" w:rsidRPr="00172643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10A73" w14:textId="1639BD84" w:rsidR="00F855C4" w:rsidRPr="00172643" w:rsidRDefault="001C5850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</w:tr>
      <w:tr w:rsidR="00F855C4" w:rsidRPr="00172643" w14:paraId="01F466EE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BEE097B" w14:textId="77777777" w:rsidR="00F855C4" w:rsidRPr="00172643" w:rsidRDefault="00F855C4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E6510" w14:textId="77777777" w:rsidR="00F855C4" w:rsidRPr="00EF270B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7E52F" w14:textId="5F54443E" w:rsidR="00F855C4" w:rsidRPr="00EF270B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3C20" w14:textId="2DE426D1" w:rsidR="00F855C4" w:rsidRPr="00172643" w:rsidRDefault="001C5850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F81BA" w14:textId="7CE3145A" w:rsidR="00F855C4" w:rsidRPr="00172643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077D7" w14:textId="77777777" w:rsidR="00F855C4" w:rsidRPr="00172643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24095" w14:textId="35A2C930" w:rsidR="00F855C4" w:rsidRPr="00172643" w:rsidRDefault="001C5850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бенник</w:t>
            </w:r>
            <w:proofErr w:type="spellEnd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B7022" w:rsidRPr="00172643" w14:paraId="094B08C1" w14:textId="77777777" w:rsidTr="00EF270B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81D60ED" w14:textId="77777777" w:rsidR="00FB7022" w:rsidRPr="00172643" w:rsidRDefault="00FB7022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C1AE0" w14:textId="77777777" w:rsidR="00FB7022" w:rsidRPr="00EF270B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FC563" w14:textId="0AC0AC96" w:rsidR="00FB7022" w:rsidRPr="00EF270B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41C8" w14:textId="743B2994" w:rsidR="00FB7022" w:rsidRPr="00172643" w:rsidRDefault="001C5850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і викладання інформатики відповідно до вимог ДСБСО та </w:t>
            </w:r>
            <w:r w:rsidRPr="001C5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ьних навчальних прогр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C4ED4" w14:textId="2E90CBFD" w:rsidR="00FB7022" w:rsidRPr="00172643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8E531" w14:textId="77777777" w:rsidR="00FB7022" w:rsidRPr="00172643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D8243" w14:textId="08251841" w:rsidR="00FB7022" w:rsidRPr="00172643" w:rsidRDefault="001C5850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сова В.В.</w:t>
            </w:r>
          </w:p>
        </w:tc>
      </w:tr>
      <w:tr w:rsidR="001C5850" w:rsidRPr="00172643" w14:paraId="7FF7B51E" w14:textId="77777777" w:rsidTr="00EF270B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E9B815F" w14:textId="681077A4" w:rsidR="001C5850" w:rsidRPr="001C5850" w:rsidRDefault="001C5850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.04</w:t>
            </w:r>
            <w:r w:rsidR="00EF27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EE843" w14:textId="77777777" w:rsidR="001C5850" w:rsidRPr="00EF270B" w:rsidRDefault="001C5850" w:rsidP="001C58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12883" w14:textId="0501B1E8" w:rsidR="001C5850" w:rsidRPr="00EF270B" w:rsidRDefault="001C5850" w:rsidP="001C58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EF27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27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D8B9" w14:textId="4EFC238F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5EE59" w14:textId="77777777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5AE8F" w14:textId="62FFF1D0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8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6A93F" w14:textId="3054A159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бенник</w:t>
            </w:r>
            <w:proofErr w:type="spellEnd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1C5850" w:rsidRPr="00172643" w14:paraId="604B08E4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CEC3AEE" w14:textId="77777777" w:rsidR="001C5850" w:rsidRPr="00172643" w:rsidRDefault="001C5850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DA030" w14:textId="77777777" w:rsidR="001C5850" w:rsidRPr="00EF270B" w:rsidRDefault="001C5850" w:rsidP="001C58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74893" w14:textId="01B234A7" w:rsidR="001C5850" w:rsidRPr="00EF270B" w:rsidRDefault="001C5850" w:rsidP="001C58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020C" w14:textId="39ECF845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36D9C" w14:textId="77777777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0DF0C" w14:textId="0FECB219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9C659" w14:textId="39BEA468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сова В.В.</w:t>
            </w:r>
          </w:p>
        </w:tc>
      </w:tr>
      <w:tr w:rsidR="001C5850" w:rsidRPr="00172643" w14:paraId="28FAEF84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9A0F463" w14:textId="77777777" w:rsidR="001C5850" w:rsidRPr="00172643" w:rsidRDefault="001C5850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C4078" w14:textId="77777777" w:rsidR="001C5850" w:rsidRPr="00EF270B" w:rsidRDefault="001C5850" w:rsidP="001C58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238E0" w14:textId="44ABAC5B" w:rsidR="001C5850" w:rsidRPr="00EF270B" w:rsidRDefault="001C5850" w:rsidP="001C58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CB7D4" w14:textId="042763D2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е освітнє середовище педагога Нової української школи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4FA50" w14:textId="549618B0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38EAD" w14:textId="77777777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564DA" w14:textId="7F0632CC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1C5850" w:rsidRPr="00172643" w14:paraId="72EB266E" w14:textId="77777777" w:rsidTr="00EF270B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C35925" w14:textId="77777777" w:rsidR="001C5850" w:rsidRPr="00172643" w:rsidRDefault="001C5850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FB125" w14:textId="77777777" w:rsidR="001C5850" w:rsidRPr="00EF270B" w:rsidRDefault="001C5850" w:rsidP="001C58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B7D9B" w14:textId="5D27D64E" w:rsidR="001C5850" w:rsidRPr="00EF270B" w:rsidRDefault="001C5850" w:rsidP="001C58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425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E80BF" w14:textId="102FBED6" w:rsidR="001C5850" w:rsidRPr="00172643" w:rsidRDefault="00834516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1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й зміст освіти в Новій українській школі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DE645" w14:textId="1D3DEA70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7B877" w14:textId="77777777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C6714" w14:textId="54CA62D3" w:rsidR="001C5850" w:rsidRPr="00172643" w:rsidRDefault="00834516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р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1C5850" w:rsidRPr="00172643" w14:paraId="6E5069C5" w14:textId="77777777" w:rsidTr="00EF270B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22E44B2" w14:textId="3F457714" w:rsidR="001C5850" w:rsidRPr="00834516" w:rsidRDefault="00834516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.04</w:t>
            </w:r>
            <w:r w:rsidR="00EF27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E2886" w14:textId="77777777" w:rsidR="001C5850" w:rsidRPr="00EF270B" w:rsidRDefault="001C5850" w:rsidP="001C58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55793" w14:textId="4612C121" w:rsidR="001C5850" w:rsidRPr="00EF270B" w:rsidRDefault="001C5850" w:rsidP="001C58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EF27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27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25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D7366" w14:textId="372926C2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е освітнє середовище педагога Нової української школи 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0F775" w14:textId="77777777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21075" w14:textId="42F0F8A4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8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E20E3" w14:textId="2FAFC915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1C5850" w:rsidRPr="00172643" w14:paraId="00EC0EE1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F6AB72" w14:textId="77777777" w:rsidR="001C5850" w:rsidRPr="00172643" w:rsidRDefault="001C5850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BF814" w14:textId="77777777" w:rsidR="001C5850" w:rsidRPr="00EF270B" w:rsidRDefault="001C5850" w:rsidP="001C58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8CB91" w14:textId="6FD80C06" w:rsidR="001C5850" w:rsidRPr="00EF270B" w:rsidRDefault="001C5850" w:rsidP="001C58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64B46" w14:textId="2AD80463" w:rsidR="001C5850" w:rsidRPr="00172643" w:rsidRDefault="00834516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16">
              <w:rPr>
                <w:rFonts w:ascii="Times New Roman" w:eastAsia="Times New Roman" w:hAnsi="Times New Roman" w:cs="Times New Roman"/>
                <w:sz w:val="24"/>
                <w:szCs w:val="24"/>
              </w:rPr>
              <w:t>Новій українській школі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28EDA" w14:textId="77777777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F138A" w14:textId="317F7B14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D86E1" w14:textId="4100215E" w:rsidR="001C5850" w:rsidRPr="00172643" w:rsidRDefault="00834516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р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1C5850" w:rsidRPr="00172643" w14:paraId="58C86A27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B03767F" w14:textId="77777777" w:rsidR="001C5850" w:rsidRPr="00172643" w:rsidRDefault="001C5850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5DF26" w14:textId="77777777" w:rsidR="001C5850" w:rsidRPr="00EF270B" w:rsidRDefault="001C5850" w:rsidP="001C58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E814E" w14:textId="43C1073F" w:rsidR="001C5850" w:rsidRPr="00EF270B" w:rsidRDefault="001C5850" w:rsidP="001C58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78A2" w14:textId="2F6EEB48" w:rsidR="001C5850" w:rsidRPr="00172643" w:rsidRDefault="009D0652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7BCE2" w14:textId="5260244E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628BB" w14:textId="77777777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566E0" w14:textId="32923173" w:rsidR="001C5850" w:rsidRPr="00172643" w:rsidRDefault="009D0652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ляко</w:t>
            </w:r>
            <w:proofErr w:type="spellEnd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1C5850" w:rsidRPr="00172643" w14:paraId="79C1A5CC" w14:textId="77777777" w:rsidTr="00EF270B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B9D3EA6" w14:textId="77777777" w:rsidR="001C5850" w:rsidRPr="00172643" w:rsidRDefault="001C5850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93008" w14:textId="77777777" w:rsidR="001C5850" w:rsidRPr="00EF270B" w:rsidRDefault="001C5850" w:rsidP="001C58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498EC" w14:textId="2F44AEC0" w:rsidR="001C5850" w:rsidRPr="00EF270B" w:rsidRDefault="001C5850" w:rsidP="001C58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425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4C81" w14:textId="101D33AB" w:rsidR="001C5850" w:rsidRPr="00172643" w:rsidRDefault="009D0652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5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2E899" w14:textId="4D5DAEEC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2199C" w14:textId="77777777" w:rsidR="001C5850" w:rsidRPr="00172643" w:rsidRDefault="001C5850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D6250" w14:textId="398A2499" w:rsidR="001C5850" w:rsidRPr="00172643" w:rsidRDefault="00EF270B" w:rsidP="001C5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ячко Т.М.</w:t>
            </w:r>
          </w:p>
        </w:tc>
      </w:tr>
      <w:tr w:rsidR="009D0652" w:rsidRPr="00172643" w14:paraId="679AD80B" w14:textId="77777777" w:rsidTr="00EF270B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502845D" w14:textId="6CA82CDD" w:rsidR="009D0652" w:rsidRPr="009D0652" w:rsidRDefault="009D0652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.04</w:t>
            </w:r>
            <w:r w:rsidR="00EF27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CA400" w14:textId="77777777" w:rsidR="009D0652" w:rsidRPr="00EF270B" w:rsidRDefault="009D0652" w:rsidP="009D06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C6107" w14:textId="76324AA5" w:rsidR="009D0652" w:rsidRPr="00EF270B" w:rsidRDefault="009D0652" w:rsidP="009D06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EF27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27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25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18E4" w14:textId="5F3AC53A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ECA61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6C621" w14:textId="53AF5142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8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BA021" w14:textId="7A8A837B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ляко</w:t>
            </w:r>
            <w:proofErr w:type="spellEnd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9D0652" w:rsidRPr="00172643" w14:paraId="32E7D969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A5F17D5" w14:textId="77777777" w:rsidR="009D0652" w:rsidRPr="00172643" w:rsidRDefault="009D0652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20730" w14:textId="77777777" w:rsidR="009D0652" w:rsidRPr="00EF270B" w:rsidRDefault="009D0652" w:rsidP="009D06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AC136" w14:textId="1D9C3251" w:rsidR="009D0652" w:rsidRPr="00EF270B" w:rsidRDefault="009D0652" w:rsidP="009D06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095C" w14:textId="6CAD377B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5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AF8F9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E2753" w14:textId="07CD2B58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75DD8" w14:textId="5F1B9A12" w:rsidR="009D0652" w:rsidRPr="00EF270B" w:rsidRDefault="00EF270B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ячко Т.М.</w:t>
            </w:r>
          </w:p>
        </w:tc>
      </w:tr>
      <w:tr w:rsidR="009D0652" w:rsidRPr="00172643" w14:paraId="763F3DF8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38C5A3E" w14:textId="77777777" w:rsidR="009D0652" w:rsidRPr="00172643" w:rsidRDefault="009D0652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EA420" w14:textId="77777777" w:rsidR="009D0652" w:rsidRPr="00EF270B" w:rsidRDefault="009D0652" w:rsidP="009D06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B262C" w14:textId="03131DBF" w:rsidR="009D0652" w:rsidRPr="00EF270B" w:rsidRDefault="009D0652" w:rsidP="009D06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2D2A" w14:textId="0C82BA85" w:rsidR="009D0652" w:rsidRPr="00172643" w:rsidRDefault="006162B7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й дизайн уроку в НУШ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59387" w14:textId="61BE55AA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971D8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1301A" w14:textId="2AEEE972" w:rsidR="009D0652" w:rsidRPr="00172643" w:rsidRDefault="006162B7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9D0652" w:rsidRPr="00172643" w14:paraId="40F15E63" w14:textId="77777777" w:rsidTr="00EF270B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3393BD7" w14:textId="77777777" w:rsidR="009D0652" w:rsidRPr="00172643" w:rsidRDefault="009D0652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9A4E8" w14:textId="77777777" w:rsidR="009D0652" w:rsidRPr="00EF270B" w:rsidRDefault="009D0652" w:rsidP="009D06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85795" w14:textId="45B8F419" w:rsidR="009D0652" w:rsidRPr="00EF270B" w:rsidRDefault="009D0652" w:rsidP="009D06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E058" w14:textId="42ED88B8" w:rsidR="009D0652" w:rsidRPr="00172643" w:rsidRDefault="006162B7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 методу проєктів на уроках інформатики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F7B7E" w14:textId="5DE94EBF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15D6E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9F177" w14:textId="5710BFE0" w:rsidR="009D0652" w:rsidRPr="00172643" w:rsidRDefault="006162B7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чов</w:t>
            </w:r>
            <w:proofErr w:type="spellEnd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9D0652" w:rsidRPr="00172643" w14:paraId="76E5DB26" w14:textId="77777777" w:rsidTr="00EF270B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6BED4FC" w14:textId="664E0A45" w:rsidR="009D0652" w:rsidRPr="006809D1" w:rsidRDefault="006809D1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.04</w:t>
            </w:r>
            <w:r w:rsidR="00EF27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D72EE" w14:textId="77777777" w:rsidR="009D0652" w:rsidRPr="00EF270B" w:rsidRDefault="009D0652" w:rsidP="009D06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EF4D1" w14:textId="6DC19A53" w:rsidR="009D0652" w:rsidRPr="00EF270B" w:rsidRDefault="009D0652" w:rsidP="009D06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425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E665" w14:textId="168E6D65" w:rsidR="009D0652" w:rsidRPr="00172643" w:rsidRDefault="006162B7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D7CD2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A4CBF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F07AA" w14:textId="28C5022C" w:rsidR="009D0652" w:rsidRPr="00172643" w:rsidRDefault="006162B7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яр Я.В.</w:t>
            </w:r>
          </w:p>
        </w:tc>
      </w:tr>
      <w:tr w:rsidR="009D0652" w:rsidRPr="00172643" w14:paraId="68993CBE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B152B33" w14:textId="77777777" w:rsidR="009D0652" w:rsidRPr="00172643" w:rsidRDefault="009D0652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74109" w14:textId="77777777" w:rsidR="009D0652" w:rsidRPr="00EF270B" w:rsidRDefault="009D0652" w:rsidP="009D06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6B356" w14:textId="374A602F" w:rsidR="009D0652" w:rsidRPr="00EF270B" w:rsidRDefault="009D0652" w:rsidP="009D06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-9.</w:t>
            </w: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C580" w14:textId="4CBCC694" w:rsidR="009D0652" w:rsidRPr="006162B7" w:rsidRDefault="006162B7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162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7C8D8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0DE5D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F4BBB" w14:textId="06901D13" w:rsidR="009D0652" w:rsidRPr="00172643" w:rsidRDefault="006162B7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9D0652" w:rsidRPr="00172643" w14:paraId="264E1DF4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9BC2FDF" w14:textId="77777777" w:rsidR="009D0652" w:rsidRPr="00172643" w:rsidRDefault="009D0652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5589A" w14:textId="77777777" w:rsidR="009D0652" w:rsidRPr="00EF270B" w:rsidRDefault="009D0652" w:rsidP="009D06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4D693" w14:textId="3B58B2A2" w:rsidR="009D0652" w:rsidRPr="00EF270B" w:rsidRDefault="009D0652" w:rsidP="009D06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9.4</w:t>
            </w: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-10.</w:t>
            </w: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9BF2" w14:textId="3804D2FF" w:rsidR="009D0652" w:rsidRPr="00172643" w:rsidRDefault="006162B7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й дизайн уроку в НУШ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364E2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2275D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CFEF8" w14:textId="4997EEC3" w:rsidR="009D0652" w:rsidRPr="00172643" w:rsidRDefault="006162B7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9D0652" w:rsidRPr="00172643" w14:paraId="5BBD0068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DFD36A" w14:textId="77777777" w:rsidR="009D0652" w:rsidRPr="00172643" w:rsidRDefault="009D0652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E3EB5" w14:textId="77777777" w:rsidR="009D0652" w:rsidRPr="00EF270B" w:rsidRDefault="009D0652" w:rsidP="009D06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87E3E" w14:textId="54C9B63C" w:rsidR="009D0652" w:rsidRPr="00EF270B" w:rsidRDefault="009D0652" w:rsidP="009D06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10.35-11.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FE38" w14:textId="4449D671" w:rsidR="009D0652" w:rsidRPr="00172643" w:rsidRDefault="006162B7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 методу проєктів на уроках інформа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8130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D5EC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B7D26" w14:textId="7D8AECCD" w:rsidR="009D0652" w:rsidRPr="00172643" w:rsidRDefault="006162B7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чов</w:t>
            </w:r>
            <w:proofErr w:type="spellEnd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9D0652" w:rsidRPr="00172643" w14:paraId="06B79608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CC57B4E" w14:textId="77777777" w:rsidR="009D0652" w:rsidRPr="00172643" w:rsidRDefault="009D0652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6442" w14:textId="77777777" w:rsidR="009D0652" w:rsidRPr="00EF270B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1ACF" w14:textId="5960FD47" w:rsidR="009D0652" w:rsidRPr="00EF270B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4113" w14:textId="27E6F771" w:rsidR="009D0652" w:rsidRPr="00172643" w:rsidRDefault="006162B7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D79D9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87517" w14:textId="47E000F3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0C58E" w14:textId="0CCB9B43" w:rsidR="009D0652" w:rsidRPr="00172643" w:rsidRDefault="006162B7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яр Я.В.</w:t>
            </w:r>
          </w:p>
        </w:tc>
      </w:tr>
      <w:tr w:rsidR="009D0652" w:rsidRPr="00172643" w14:paraId="3DC127A4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C036249" w14:textId="77777777" w:rsidR="009D0652" w:rsidRPr="00172643" w:rsidRDefault="009D0652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E58E5" w14:textId="77777777" w:rsidR="009D0652" w:rsidRPr="00EF270B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522E1" w14:textId="78E172B1" w:rsidR="009D0652" w:rsidRPr="00EF270B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12.2</w:t>
            </w: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-13.</w:t>
            </w: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FBD6" w14:textId="6206AD9E" w:rsidR="009D0652" w:rsidRPr="00172643" w:rsidRDefault="006162B7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52260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48A6C" w14:textId="77914503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89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F515D" w14:textId="687F91E4" w:rsidR="009D0652" w:rsidRPr="00172643" w:rsidRDefault="006162B7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9D0652" w:rsidRPr="00172643" w14:paraId="22FDE7B0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61A83AA" w14:textId="77777777" w:rsidR="009D0652" w:rsidRPr="00172643" w:rsidRDefault="009D0652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9D65E" w14:textId="77777777" w:rsidR="009D0652" w:rsidRPr="00EF270B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1A42B" w14:textId="7BF9F1B3" w:rsidR="009D0652" w:rsidRPr="00EF270B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40586" w14:textId="45D68FF9" w:rsidR="009D0652" w:rsidRPr="00172643" w:rsidRDefault="009D0652" w:rsidP="009D065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4C1EB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1ED9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C59CD" w14:textId="74274D78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сь</w:t>
            </w:r>
            <w:proofErr w:type="spellEnd"/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</w:tr>
      <w:tr w:rsidR="009D0652" w:rsidRPr="00172643" w14:paraId="32678102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1AE1918" w14:textId="77777777" w:rsidR="009D0652" w:rsidRPr="00172643" w:rsidRDefault="009D0652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54C25" w14:textId="77777777" w:rsidR="009D0652" w:rsidRPr="00EF270B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6D12D" w14:textId="3EBA548B" w:rsidR="009D0652" w:rsidRPr="00EF270B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4253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3A2DD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BA0E6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85C43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865D5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652" w:rsidRPr="00172643" w14:paraId="4DA44D74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7CD0178" w14:textId="77777777" w:rsidR="009D0652" w:rsidRPr="00172643" w:rsidRDefault="009D0652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E26F9" w14:textId="77777777" w:rsidR="009D0652" w:rsidRPr="00EF270B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9D1C8" w14:textId="0D4A1D5C" w:rsidR="009D0652" w:rsidRPr="00EF270B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1CFC1" w14:textId="66163A76" w:rsidR="009D0652" w:rsidRPr="00172643" w:rsidRDefault="009D0652" w:rsidP="009D06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е тестуванн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C00BE" w14:textId="36C2F3FC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56CDD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E2D15" w14:textId="6BAA64EF" w:rsidR="009D0652" w:rsidRPr="00172643" w:rsidRDefault="00F17880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иленко Ю.М.</w:t>
            </w:r>
          </w:p>
        </w:tc>
      </w:tr>
      <w:tr w:rsidR="009D0652" w:rsidRPr="00172643" w14:paraId="3971735B" w14:textId="77777777" w:rsidTr="00EF270B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33C3847" w14:textId="77777777" w:rsidR="009D0652" w:rsidRPr="00172643" w:rsidRDefault="009D0652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7CD2B" w14:textId="77777777" w:rsidR="009D0652" w:rsidRPr="00EF270B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6A823" w14:textId="6F55031F" w:rsidR="009D0652" w:rsidRPr="00EF270B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0B">
              <w:rPr>
                <w:rFonts w:ascii="Times New Roman" w:eastAsia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42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256C" w14:textId="0C564EB5" w:rsidR="009D0652" w:rsidRPr="00172643" w:rsidRDefault="009D0652" w:rsidP="009D06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90D9" w14:textId="7B2432EF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D543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2BB4" w14:textId="77777777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652" w:rsidRPr="00594467" w14:paraId="385DF539" w14:textId="77777777" w:rsidTr="00EF270B">
        <w:trPr>
          <w:cantSplit/>
          <w:trHeight w:val="365"/>
          <w:jc w:val="center"/>
        </w:trPr>
        <w:tc>
          <w:tcPr>
            <w:tcW w:w="594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312A" w14:textId="314B02FA" w:rsidR="009D0652" w:rsidRPr="00EF270B" w:rsidRDefault="009D0652" w:rsidP="00EF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27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ом</w:t>
            </w:r>
            <w:r w:rsidR="00EF270B" w:rsidRPr="00EF2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30 годин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0090" w14:textId="3B7A2EBA" w:rsidR="009D0652" w:rsidRPr="00172643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41CC" w14:textId="3DA67C4A" w:rsidR="009D0652" w:rsidRPr="00594467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EC66" w14:textId="77777777" w:rsidR="009D0652" w:rsidRPr="00594467" w:rsidRDefault="009D0652" w:rsidP="009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956267" w14:textId="77777777" w:rsidR="00AB0068" w:rsidRPr="00594467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CC2F7" w14:textId="6C70C2CB" w:rsidR="00AB0068" w:rsidRPr="00B10335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A32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ГРЕСЬ</w:t>
      </w:r>
    </w:p>
    <w:p w14:paraId="48CFE028" w14:textId="137BF7C9" w:rsidR="00AB0068" w:rsidRDefault="00AB0068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69D74149" w14:textId="77777777" w:rsidR="00AB0068" w:rsidRDefault="00AB006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B0068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68"/>
    <w:rsid w:val="00016D3F"/>
    <w:rsid w:val="0002147C"/>
    <w:rsid w:val="00066BD2"/>
    <w:rsid w:val="0007098E"/>
    <w:rsid w:val="000A12ED"/>
    <w:rsid w:val="000C638E"/>
    <w:rsid w:val="000D279D"/>
    <w:rsid w:val="000E1348"/>
    <w:rsid w:val="000F1613"/>
    <w:rsid w:val="000F2B4E"/>
    <w:rsid w:val="000F5F32"/>
    <w:rsid w:val="00100635"/>
    <w:rsid w:val="00104A54"/>
    <w:rsid w:val="001051E8"/>
    <w:rsid w:val="00124D4A"/>
    <w:rsid w:val="00130B5C"/>
    <w:rsid w:val="00144966"/>
    <w:rsid w:val="00172643"/>
    <w:rsid w:val="00173A2B"/>
    <w:rsid w:val="001A32FA"/>
    <w:rsid w:val="001A3774"/>
    <w:rsid w:val="001C3361"/>
    <w:rsid w:val="001C5850"/>
    <w:rsid w:val="00215DFB"/>
    <w:rsid w:val="002241D9"/>
    <w:rsid w:val="0026029B"/>
    <w:rsid w:val="002735FF"/>
    <w:rsid w:val="0027752B"/>
    <w:rsid w:val="002B6C5D"/>
    <w:rsid w:val="002C394C"/>
    <w:rsid w:val="002D28BC"/>
    <w:rsid w:val="002E2AA4"/>
    <w:rsid w:val="002F2F87"/>
    <w:rsid w:val="002F5EEC"/>
    <w:rsid w:val="003037BF"/>
    <w:rsid w:val="00342D05"/>
    <w:rsid w:val="00360A5F"/>
    <w:rsid w:val="00372155"/>
    <w:rsid w:val="003D399C"/>
    <w:rsid w:val="0041125C"/>
    <w:rsid w:val="00425CC5"/>
    <w:rsid w:val="0043608B"/>
    <w:rsid w:val="004A0D8F"/>
    <w:rsid w:val="004C5430"/>
    <w:rsid w:val="004D13F2"/>
    <w:rsid w:val="004D1BF6"/>
    <w:rsid w:val="004E5FDB"/>
    <w:rsid w:val="004E70FE"/>
    <w:rsid w:val="005108CC"/>
    <w:rsid w:val="00532361"/>
    <w:rsid w:val="005344F7"/>
    <w:rsid w:val="0054677D"/>
    <w:rsid w:val="00563FDE"/>
    <w:rsid w:val="0057404C"/>
    <w:rsid w:val="005818A4"/>
    <w:rsid w:val="00594467"/>
    <w:rsid w:val="0059639E"/>
    <w:rsid w:val="005A5C01"/>
    <w:rsid w:val="005D3BC8"/>
    <w:rsid w:val="005D792D"/>
    <w:rsid w:val="005E62BE"/>
    <w:rsid w:val="00601CAC"/>
    <w:rsid w:val="00601FDE"/>
    <w:rsid w:val="0060450A"/>
    <w:rsid w:val="0061612E"/>
    <w:rsid w:val="006162B7"/>
    <w:rsid w:val="0062631A"/>
    <w:rsid w:val="006649E1"/>
    <w:rsid w:val="00675EFB"/>
    <w:rsid w:val="006809D1"/>
    <w:rsid w:val="006974D1"/>
    <w:rsid w:val="006C3F31"/>
    <w:rsid w:val="006C5DB9"/>
    <w:rsid w:val="006C7802"/>
    <w:rsid w:val="006F17C1"/>
    <w:rsid w:val="00700EE9"/>
    <w:rsid w:val="007133B1"/>
    <w:rsid w:val="00714217"/>
    <w:rsid w:val="007163C1"/>
    <w:rsid w:val="00723C1C"/>
    <w:rsid w:val="00725AEA"/>
    <w:rsid w:val="007425E6"/>
    <w:rsid w:val="00771F53"/>
    <w:rsid w:val="00786FA3"/>
    <w:rsid w:val="007C073B"/>
    <w:rsid w:val="008007EB"/>
    <w:rsid w:val="008045C4"/>
    <w:rsid w:val="00823D21"/>
    <w:rsid w:val="00827CDC"/>
    <w:rsid w:val="008312EF"/>
    <w:rsid w:val="00834516"/>
    <w:rsid w:val="0084415D"/>
    <w:rsid w:val="00871282"/>
    <w:rsid w:val="008A7630"/>
    <w:rsid w:val="008B7C10"/>
    <w:rsid w:val="00903200"/>
    <w:rsid w:val="009073AA"/>
    <w:rsid w:val="00910F7C"/>
    <w:rsid w:val="00914D61"/>
    <w:rsid w:val="00917458"/>
    <w:rsid w:val="00924BD7"/>
    <w:rsid w:val="00926187"/>
    <w:rsid w:val="00976ECE"/>
    <w:rsid w:val="00985590"/>
    <w:rsid w:val="009A0564"/>
    <w:rsid w:val="009B0DAB"/>
    <w:rsid w:val="009C6DA9"/>
    <w:rsid w:val="009D0652"/>
    <w:rsid w:val="009D4C9D"/>
    <w:rsid w:val="00A12AD0"/>
    <w:rsid w:val="00A20405"/>
    <w:rsid w:val="00A205A3"/>
    <w:rsid w:val="00A329EB"/>
    <w:rsid w:val="00A33710"/>
    <w:rsid w:val="00A71BE0"/>
    <w:rsid w:val="00AB0068"/>
    <w:rsid w:val="00AC4001"/>
    <w:rsid w:val="00B10335"/>
    <w:rsid w:val="00B116B7"/>
    <w:rsid w:val="00B60AE1"/>
    <w:rsid w:val="00B81A14"/>
    <w:rsid w:val="00B92F1F"/>
    <w:rsid w:val="00BA37DB"/>
    <w:rsid w:val="00BB1F56"/>
    <w:rsid w:val="00C15988"/>
    <w:rsid w:val="00C248B2"/>
    <w:rsid w:val="00C35A55"/>
    <w:rsid w:val="00C57476"/>
    <w:rsid w:val="00C60971"/>
    <w:rsid w:val="00C76C03"/>
    <w:rsid w:val="00CA5BC8"/>
    <w:rsid w:val="00CB0B11"/>
    <w:rsid w:val="00CB6888"/>
    <w:rsid w:val="00CC0559"/>
    <w:rsid w:val="00CC2D87"/>
    <w:rsid w:val="00CE4985"/>
    <w:rsid w:val="00CF5DB4"/>
    <w:rsid w:val="00D37DA9"/>
    <w:rsid w:val="00D944B2"/>
    <w:rsid w:val="00D978BC"/>
    <w:rsid w:val="00DA76EB"/>
    <w:rsid w:val="00DD6511"/>
    <w:rsid w:val="00DE6283"/>
    <w:rsid w:val="00E07F8D"/>
    <w:rsid w:val="00E1204B"/>
    <w:rsid w:val="00E21750"/>
    <w:rsid w:val="00E23F1B"/>
    <w:rsid w:val="00E53682"/>
    <w:rsid w:val="00E54CC0"/>
    <w:rsid w:val="00E62E21"/>
    <w:rsid w:val="00E65156"/>
    <w:rsid w:val="00E76BB2"/>
    <w:rsid w:val="00E924DC"/>
    <w:rsid w:val="00E92C6E"/>
    <w:rsid w:val="00E94D40"/>
    <w:rsid w:val="00EB2425"/>
    <w:rsid w:val="00ED03C0"/>
    <w:rsid w:val="00EF2181"/>
    <w:rsid w:val="00EF270B"/>
    <w:rsid w:val="00F02DAF"/>
    <w:rsid w:val="00F12AAE"/>
    <w:rsid w:val="00F17880"/>
    <w:rsid w:val="00F314AB"/>
    <w:rsid w:val="00F3192A"/>
    <w:rsid w:val="00F33FD6"/>
    <w:rsid w:val="00F341E0"/>
    <w:rsid w:val="00F42581"/>
    <w:rsid w:val="00F505AE"/>
    <w:rsid w:val="00F765D2"/>
    <w:rsid w:val="00F805F6"/>
    <w:rsid w:val="00F855C4"/>
    <w:rsid w:val="00F9254F"/>
    <w:rsid w:val="00FA0CBA"/>
    <w:rsid w:val="00FA15EE"/>
    <w:rsid w:val="00FA5263"/>
    <w:rsid w:val="00FB7022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D595"/>
  <w15:docId w15:val="{92EAB99B-AD70-4C3A-902D-872618A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19CA-C500-4831-BD27-9FF64737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pmp</cp:lastModifiedBy>
  <cp:revision>50</cp:revision>
  <dcterms:created xsi:type="dcterms:W3CDTF">2024-02-01T17:54:00Z</dcterms:created>
  <dcterms:modified xsi:type="dcterms:W3CDTF">2024-03-31T16:00:00Z</dcterms:modified>
</cp:coreProperties>
</file>